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pPr w:leftFromText="141" w:rightFromText="141" w:vertAnchor="text" w:horzAnchor="margin" w:tblpY="-210"/>
        <w:tblW w:w="152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1"/>
        <w:gridCol w:w="2250"/>
        <w:gridCol w:w="2520"/>
        <w:gridCol w:w="2340"/>
        <w:gridCol w:w="2569"/>
        <w:gridCol w:w="2275"/>
      </w:tblGrid>
      <w:tr w:rsidR="00960C2A" w:rsidRPr="009B58A7" w14:paraId="24B7E1C9" w14:textId="77777777" w:rsidTr="00960C2A">
        <w:trPr>
          <w:trHeight w:val="1439"/>
        </w:trPr>
        <w:tc>
          <w:tcPr>
            <w:tcW w:w="15255" w:type="dxa"/>
            <w:gridSpan w:val="6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A470F" w14:textId="77777777" w:rsidR="00960C2A" w:rsidRPr="009B58A7" w:rsidRDefault="00960C2A" w:rsidP="00960C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 xml:space="preserve">SECRETARIA MUNICIPAL DE EDUCAÇÃO JARDINÓPOLIS/SC - </w:t>
            </w:r>
            <w:r w:rsidRPr="009B58A7">
              <w:rPr>
                <w:rFonts w:ascii="Times New Roman" w:hAnsi="Times New Roman" w:cs="Times New Roman"/>
                <w:noProof/>
              </w:rPr>
              <w:drawing>
                <wp:anchor distT="114300" distB="114300" distL="114300" distR="114300" simplePos="0" relativeHeight="251646976" behindDoc="0" locked="0" layoutInCell="1" hidden="0" allowOverlap="1" wp14:anchorId="0665545E" wp14:editId="78623D49">
                  <wp:simplePos x="0" y="0"/>
                  <wp:positionH relativeFrom="column">
                    <wp:posOffset>7670800</wp:posOffset>
                  </wp:positionH>
                  <wp:positionV relativeFrom="paragraph">
                    <wp:posOffset>47626</wp:posOffset>
                  </wp:positionV>
                  <wp:extent cx="1866900" cy="635000"/>
                  <wp:effectExtent l="0" t="0" r="0" b="0"/>
                  <wp:wrapNone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>
                            <a:alphaModFix amt="89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63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9B58A7">
              <w:rPr>
                <w:rFonts w:ascii="Times New Roman" w:hAnsi="Times New Roman" w:cs="Times New Roman"/>
                <w:noProof/>
              </w:rPr>
              <w:drawing>
                <wp:anchor distT="114300" distB="114300" distL="114300" distR="114300" simplePos="0" relativeHeight="251654144" behindDoc="0" locked="0" layoutInCell="1" hidden="0" allowOverlap="1" wp14:anchorId="6BD620FD" wp14:editId="10BC7356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47626</wp:posOffset>
                  </wp:positionV>
                  <wp:extent cx="1838325" cy="622300"/>
                  <wp:effectExtent l="0" t="0" r="0" b="0"/>
                  <wp:wrapNone/>
                  <wp:docPr id="3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7">
                            <a:alphaModFix amt="87000"/>
                          </a:blip>
                          <a:srcRect l="5682" t="16832" r="23351" b="15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62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344F658" w14:textId="77777777" w:rsidR="00960C2A" w:rsidRPr="009B58A7" w:rsidRDefault="00960C2A" w:rsidP="00960C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 xml:space="preserve">     PROGRAMA NACIONAL DE ALIMENTAÇÃO ESCOLAR – PNAE</w:t>
            </w:r>
          </w:p>
          <w:p w14:paraId="37AB7D63" w14:textId="77777777" w:rsidR="00960C2A" w:rsidRPr="009B58A7" w:rsidRDefault="00960C2A" w:rsidP="00960C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CARDÁPIO PRÉ-ESCOLA - PERÍODO PARCIAL - FAIXA ETÁRIA 4 a 6 anos</w:t>
            </w:r>
          </w:p>
          <w:p w14:paraId="48F61CB3" w14:textId="77777777" w:rsidR="00960C2A" w:rsidRPr="009B58A7" w:rsidRDefault="00960C2A" w:rsidP="00960C2A">
            <w:pPr>
              <w:jc w:val="center"/>
              <w:rPr>
                <w:rFonts w:ascii="Times New Roman" w:eastAsia="Times New Roman" w:hAnsi="Times New Roman" w:cs="Times New Roman"/>
                <w:b/>
                <w:color w:val="6AA84F"/>
                <w:highlight w:val="yellow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 xml:space="preserve">FEVEREIRO 2022 </w:t>
            </w:r>
          </w:p>
        </w:tc>
      </w:tr>
      <w:tr w:rsidR="00960C2A" w:rsidRPr="009B58A7" w14:paraId="7478385B" w14:textId="77777777" w:rsidTr="00960C2A">
        <w:trPr>
          <w:trHeight w:val="758"/>
        </w:trPr>
        <w:tc>
          <w:tcPr>
            <w:tcW w:w="3301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9EEE" w14:textId="77777777" w:rsidR="00960C2A" w:rsidRPr="009B58A7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REFEIÇÃO</w:t>
            </w:r>
          </w:p>
        </w:tc>
        <w:tc>
          <w:tcPr>
            <w:tcW w:w="225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6F22B" w14:textId="77777777" w:rsidR="00960C2A" w:rsidRPr="009B58A7" w:rsidRDefault="00960C2A" w:rsidP="00960C2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 xml:space="preserve">SEGUNDA-FEIRA </w:t>
            </w:r>
          </w:p>
          <w:p w14:paraId="5EA53010" w14:textId="77777777" w:rsidR="00960C2A" w:rsidRPr="009B58A7" w:rsidRDefault="00960C2A" w:rsidP="00960C2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06/02</w:t>
            </w:r>
          </w:p>
        </w:tc>
        <w:tc>
          <w:tcPr>
            <w:tcW w:w="252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CADB" w14:textId="77777777" w:rsidR="00960C2A" w:rsidRPr="009B58A7" w:rsidRDefault="00960C2A" w:rsidP="00960C2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TERÇA-FEIRA</w:t>
            </w:r>
          </w:p>
          <w:p w14:paraId="4B3FDC65" w14:textId="77777777" w:rsidR="00960C2A" w:rsidRPr="009B58A7" w:rsidRDefault="00960C2A" w:rsidP="00960C2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07/02</w:t>
            </w:r>
          </w:p>
        </w:tc>
        <w:tc>
          <w:tcPr>
            <w:tcW w:w="234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6E84E" w14:textId="77777777" w:rsidR="00960C2A" w:rsidRPr="009B58A7" w:rsidRDefault="00960C2A" w:rsidP="00960C2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QUARTA-FEIRA</w:t>
            </w:r>
          </w:p>
          <w:p w14:paraId="7A3AF277" w14:textId="77777777" w:rsidR="00960C2A" w:rsidRPr="009B58A7" w:rsidRDefault="00960C2A" w:rsidP="00960C2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08/02</w:t>
            </w:r>
          </w:p>
        </w:tc>
        <w:tc>
          <w:tcPr>
            <w:tcW w:w="2569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4C26E" w14:textId="77777777" w:rsidR="00960C2A" w:rsidRPr="009B58A7" w:rsidRDefault="00960C2A" w:rsidP="00960C2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1453D1E7" w14:textId="77777777" w:rsidR="00960C2A" w:rsidRPr="009B58A7" w:rsidRDefault="00960C2A" w:rsidP="00960C2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09/02</w:t>
            </w:r>
          </w:p>
        </w:tc>
        <w:tc>
          <w:tcPr>
            <w:tcW w:w="227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83985" w14:textId="77777777" w:rsidR="00960C2A" w:rsidRPr="009B58A7" w:rsidRDefault="00960C2A" w:rsidP="00960C2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SEXTA-FEIRA</w:t>
            </w:r>
          </w:p>
          <w:p w14:paraId="46B3A2C5" w14:textId="77777777" w:rsidR="00960C2A" w:rsidRPr="009B58A7" w:rsidRDefault="00960C2A" w:rsidP="00960C2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10/02</w:t>
            </w:r>
          </w:p>
        </w:tc>
      </w:tr>
      <w:tr w:rsidR="00960C2A" w:rsidRPr="009B58A7" w14:paraId="34C73D07" w14:textId="77777777" w:rsidTr="00960C2A">
        <w:trPr>
          <w:trHeight w:val="1307"/>
        </w:trPr>
        <w:tc>
          <w:tcPr>
            <w:tcW w:w="3301" w:type="dxa"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DE44" w14:textId="77777777" w:rsidR="00960C2A" w:rsidRPr="009B58A7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LANCHE MANHÃ - 9h20min</w:t>
            </w:r>
          </w:p>
          <w:p w14:paraId="5F599D0F" w14:textId="77777777" w:rsidR="00960C2A" w:rsidRPr="009B58A7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BEB37CC" w14:textId="77777777" w:rsidR="00960C2A" w:rsidRPr="009B58A7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LANCHE TARDE - 14h55m</w:t>
            </w:r>
          </w:p>
        </w:tc>
        <w:tc>
          <w:tcPr>
            <w:tcW w:w="22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83D70" w14:textId="77777777" w:rsidR="00960C2A" w:rsidRPr="009B58A7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 xml:space="preserve">Férias Escolares </w:t>
            </w:r>
          </w:p>
        </w:tc>
        <w:tc>
          <w:tcPr>
            <w:tcW w:w="25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9D198" w14:textId="77777777" w:rsidR="00960C2A" w:rsidRPr="009B58A7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Férias Escolares</w:t>
            </w:r>
          </w:p>
        </w:tc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A13E" w14:textId="77777777" w:rsidR="00960C2A" w:rsidRPr="009B58A7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</w:rPr>
              <w:t>Bolo doce</w:t>
            </w:r>
          </w:p>
          <w:p w14:paraId="42A88617" w14:textId="77777777" w:rsidR="00960C2A" w:rsidRPr="009B58A7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</w:rPr>
              <w:t>Suco de polpa</w:t>
            </w:r>
          </w:p>
          <w:p w14:paraId="562CED88" w14:textId="77777777" w:rsidR="00960C2A" w:rsidRPr="009B58A7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</w:rPr>
              <w:t xml:space="preserve">Fruta </w:t>
            </w:r>
          </w:p>
        </w:tc>
        <w:tc>
          <w:tcPr>
            <w:tcW w:w="256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157B2" w14:textId="77777777" w:rsidR="00960C2A" w:rsidRPr="009B58A7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</w:rPr>
              <w:t>Sanduiche (presunto, queijo e Salada)</w:t>
            </w:r>
          </w:p>
          <w:p w14:paraId="0CAE009D" w14:textId="77777777" w:rsidR="00960C2A" w:rsidRPr="009B58A7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999999"/>
              </w:rPr>
            </w:pPr>
            <w:r w:rsidRPr="009B58A7">
              <w:rPr>
                <w:rFonts w:ascii="Times New Roman" w:eastAsia="Times New Roman" w:hAnsi="Times New Roman" w:cs="Times New Roman"/>
              </w:rPr>
              <w:t>Toddynho caseiro (leite gelado batido com cacau)</w:t>
            </w:r>
          </w:p>
        </w:tc>
        <w:tc>
          <w:tcPr>
            <w:tcW w:w="2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A3C50" w14:textId="77777777" w:rsidR="00960C2A" w:rsidRPr="009B58A7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</w:rPr>
              <w:t>Macarrão</w:t>
            </w:r>
          </w:p>
          <w:p w14:paraId="42C88228" w14:textId="77777777" w:rsidR="00960C2A" w:rsidRPr="009B58A7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</w:rPr>
              <w:t xml:space="preserve">Carne bovina </w:t>
            </w:r>
          </w:p>
          <w:p w14:paraId="2136221B" w14:textId="77777777" w:rsidR="00960C2A" w:rsidRPr="009B58A7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</w:rPr>
              <w:t>Salada: beterraba</w:t>
            </w:r>
          </w:p>
        </w:tc>
      </w:tr>
      <w:tr w:rsidR="00960C2A" w:rsidRPr="009B58A7" w14:paraId="3C51CCB5" w14:textId="77777777" w:rsidTr="00960C2A">
        <w:trPr>
          <w:trHeight w:val="549"/>
        </w:trPr>
        <w:tc>
          <w:tcPr>
            <w:tcW w:w="5551" w:type="dxa"/>
            <w:gridSpan w:val="2"/>
            <w:vMerge w:val="restart"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CF980" w14:textId="77777777" w:rsidR="00960C2A" w:rsidRPr="009B58A7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hAnsi="Times New Roman" w:cs="Times New Roman"/>
                <w:b/>
              </w:rPr>
              <w:t>Composição nutricional (Média semanal)</w:t>
            </w:r>
          </w:p>
        </w:tc>
        <w:tc>
          <w:tcPr>
            <w:tcW w:w="2520" w:type="dxa"/>
            <w:vAlign w:val="center"/>
          </w:tcPr>
          <w:p w14:paraId="077C9A0A" w14:textId="77777777" w:rsidR="00960C2A" w:rsidRPr="009B58A7" w:rsidRDefault="00960C2A" w:rsidP="00960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Energia</w:t>
            </w:r>
            <w:r w:rsidRPr="009B58A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22E32BF" w14:textId="77777777" w:rsidR="00960C2A" w:rsidRPr="009B58A7" w:rsidRDefault="00960C2A" w:rsidP="00960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(Kcal)</w:t>
            </w:r>
          </w:p>
        </w:tc>
        <w:tc>
          <w:tcPr>
            <w:tcW w:w="2340" w:type="dxa"/>
            <w:vAlign w:val="center"/>
          </w:tcPr>
          <w:p w14:paraId="515D9D4E" w14:textId="77777777" w:rsidR="00960C2A" w:rsidRPr="009B58A7" w:rsidRDefault="00960C2A" w:rsidP="00960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PNT</w:t>
            </w:r>
            <w:r w:rsidRPr="009B58A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68A3F6" w14:textId="77777777" w:rsidR="00960C2A" w:rsidRPr="009B58A7" w:rsidRDefault="00960C2A" w:rsidP="00960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(g)</w:t>
            </w:r>
          </w:p>
        </w:tc>
        <w:tc>
          <w:tcPr>
            <w:tcW w:w="2569" w:type="dxa"/>
            <w:vAlign w:val="center"/>
          </w:tcPr>
          <w:p w14:paraId="3C66DA0D" w14:textId="77777777" w:rsidR="00960C2A" w:rsidRPr="009B58A7" w:rsidRDefault="00960C2A" w:rsidP="00960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LIP</w:t>
            </w:r>
          </w:p>
          <w:p w14:paraId="50C7FBB7" w14:textId="77777777" w:rsidR="00960C2A" w:rsidRPr="009B58A7" w:rsidRDefault="00960C2A" w:rsidP="00960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(g)</w:t>
            </w:r>
          </w:p>
        </w:tc>
        <w:tc>
          <w:tcPr>
            <w:tcW w:w="2275" w:type="dxa"/>
            <w:tcBorders>
              <w:bottom w:val="single" w:sz="6" w:space="0" w:color="000000"/>
            </w:tcBorders>
            <w:vAlign w:val="center"/>
          </w:tcPr>
          <w:p w14:paraId="231070E7" w14:textId="77777777" w:rsidR="00960C2A" w:rsidRPr="009B58A7" w:rsidRDefault="00960C2A" w:rsidP="00960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CHO</w:t>
            </w:r>
          </w:p>
          <w:p w14:paraId="48C80417" w14:textId="77777777" w:rsidR="00960C2A" w:rsidRPr="009B58A7" w:rsidRDefault="00960C2A" w:rsidP="00960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(g)</w:t>
            </w:r>
          </w:p>
        </w:tc>
      </w:tr>
      <w:tr w:rsidR="00960C2A" w:rsidRPr="009B58A7" w14:paraId="787AC6EB" w14:textId="77777777" w:rsidTr="00960C2A">
        <w:trPr>
          <w:trHeight w:val="274"/>
        </w:trPr>
        <w:tc>
          <w:tcPr>
            <w:tcW w:w="5551" w:type="dxa"/>
            <w:gridSpan w:val="2"/>
            <w:vMerge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71A3D" w14:textId="77777777" w:rsidR="00960C2A" w:rsidRPr="009B58A7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20" w:type="dxa"/>
            <w:vAlign w:val="center"/>
          </w:tcPr>
          <w:p w14:paraId="5C2671DF" w14:textId="49FEA326" w:rsidR="00960C2A" w:rsidRPr="009B58A7" w:rsidRDefault="005322C0" w:rsidP="00960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7,27</w:t>
            </w:r>
          </w:p>
        </w:tc>
        <w:tc>
          <w:tcPr>
            <w:tcW w:w="2340" w:type="dxa"/>
            <w:vAlign w:val="center"/>
          </w:tcPr>
          <w:p w14:paraId="49EB5E70" w14:textId="4E21987B" w:rsidR="00960C2A" w:rsidRPr="009B58A7" w:rsidRDefault="005322C0" w:rsidP="00960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2</w:t>
            </w:r>
          </w:p>
        </w:tc>
        <w:tc>
          <w:tcPr>
            <w:tcW w:w="2569" w:type="dxa"/>
            <w:tcBorders>
              <w:bottom w:val="single" w:sz="6" w:space="0" w:color="000000"/>
            </w:tcBorders>
            <w:vAlign w:val="center"/>
          </w:tcPr>
          <w:p w14:paraId="6592D423" w14:textId="54455E0E" w:rsidR="00960C2A" w:rsidRPr="009B58A7" w:rsidRDefault="005322C0" w:rsidP="00960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6</w:t>
            </w:r>
          </w:p>
        </w:tc>
        <w:tc>
          <w:tcPr>
            <w:tcW w:w="2275" w:type="dxa"/>
            <w:tcBorders>
              <w:bottom w:val="single" w:sz="6" w:space="0" w:color="000000"/>
            </w:tcBorders>
            <w:vAlign w:val="center"/>
          </w:tcPr>
          <w:p w14:paraId="4CE140AB" w14:textId="77777777" w:rsidR="00960C2A" w:rsidRPr="009B58A7" w:rsidRDefault="00960C2A" w:rsidP="00960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60C2A" w:rsidRPr="009B58A7" w14:paraId="4507A0E2" w14:textId="77777777" w:rsidTr="00960C2A">
        <w:trPr>
          <w:trHeight w:val="758"/>
        </w:trPr>
        <w:tc>
          <w:tcPr>
            <w:tcW w:w="3301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2DAB" w14:textId="77777777" w:rsidR="00960C2A" w:rsidRPr="009B58A7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REFEIÇÃO</w:t>
            </w:r>
          </w:p>
        </w:tc>
        <w:tc>
          <w:tcPr>
            <w:tcW w:w="225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ABC2F" w14:textId="77777777" w:rsidR="00960C2A" w:rsidRPr="009B58A7" w:rsidRDefault="00960C2A" w:rsidP="00960C2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 xml:space="preserve">SEGUNDA-FEIRA </w:t>
            </w:r>
          </w:p>
          <w:p w14:paraId="1A32205B" w14:textId="77777777" w:rsidR="00960C2A" w:rsidRPr="009B58A7" w:rsidRDefault="00960C2A" w:rsidP="00960C2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13/02</w:t>
            </w:r>
          </w:p>
        </w:tc>
        <w:tc>
          <w:tcPr>
            <w:tcW w:w="252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0F44" w14:textId="77777777" w:rsidR="00960C2A" w:rsidRPr="009B58A7" w:rsidRDefault="00960C2A" w:rsidP="00960C2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TERÇA-FEIRA</w:t>
            </w:r>
          </w:p>
          <w:p w14:paraId="53264CC3" w14:textId="77777777" w:rsidR="00960C2A" w:rsidRPr="009B58A7" w:rsidRDefault="00960C2A" w:rsidP="00960C2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14/02</w:t>
            </w:r>
          </w:p>
        </w:tc>
        <w:tc>
          <w:tcPr>
            <w:tcW w:w="234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BC35B" w14:textId="77777777" w:rsidR="00960C2A" w:rsidRPr="009B58A7" w:rsidRDefault="00960C2A" w:rsidP="00960C2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QUARTA-FEIRA</w:t>
            </w:r>
          </w:p>
          <w:p w14:paraId="7E62772F" w14:textId="77777777" w:rsidR="00960C2A" w:rsidRPr="009B58A7" w:rsidRDefault="00960C2A" w:rsidP="00960C2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15/02</w:t>
            </w:r>
          </w:p>
        </w:tc>
        <w:tc>
          <w:tcPr>
            <w:tcW w:w="2569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35377" w14:textId="77777777" w:rsidR="00960C2A" w:rsidRPr="009B58A7" w:rsidRDefault="00960C2A" w:rsidP="00960C2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2325CCC8" w14:textId="77777777" w:rsidR="00960C2A" w:rsidRPr="009B58A7" w:rsidRDefault="00960C2A" w:rsidP="00960C2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16/02</w:t>
            </w:r>
          </w:p>
        </w:tc>
        <w:tc>
          <w:tcPr>
            <w:tcW w:w="227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D23E" w14:textId="77777777" w:rsidR="00960C2A" w:rsidRPr="009B58A7" w:rsidRDefault="00960C2A" w:rsidP="00960C2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SEXTA-FEIRA</w:t>
            </w:r>
          </w:p>
          <w:p w14:paraId="04E7A091" w14:textId="77777777" w:rsidR="00960C2A" w:rsidRPr="009B58A7" w:rsidRDefault="00960C2A" w:rsidP="00960C2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17/02</w:t>
            </w:r>
          </w:p>
        </w:tc>
      </w:tr>
      <w:tr w:rsidR="00960C2A" w:rsidRPr="009B58A7" w14:paraId="43E97C0C" w14:textId="77777777" w:rsidTr="00960C2A">
        <w:trPr>
          <w:trHeight w:val="1307"/>
        </w:trPr>
        <w:tc>
          <w:tcPr>
            <w:tcW w:w="3301" w:type="dxa"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3DF82" w14:textId="77777777" w:rsidR="00960C2A" w:rsidRPr="009B58A7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LANCHE MANHÃ - 9h20min</w:t>
            </w:r>
          </w:p>
          <w:p w14:paraId="1F925D2A" w14:textId="77777777" w:rsidR="00960C2A" w:rsidRPr="009B58A7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D0CCD0E" w14:textId="77777777" w:rsidR="00960C2A" w:rsidRPr="009B58A7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LANCHE TARDE - 14h55m</w:t>
            </w:r>
          </w:p>
        </w:tc>
        <w:tc>
          <w:tcPr>
            <w:tcW w:w="22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35FC8" w14:textId="77777777" w:rsidR="00960C2A" w:rsidRPr="009B58A7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</w:rPr>
              <w:t>Carreteiro</w:t>
            </w:r>
          </w:p>
          <w:p w14:paraId="34DD573D" w14:textId="77777777" w:rsidR="00960C2A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</w:rPr>
              <w:t>Salada:</w:t>
            </w:r>
            <w:r w:rsidR="007D49BF" w:rsidRPr="009B58A7">
              <w:rPr>
                <w:rFonts w:ascii="Times New Roman" w:eastAsia="Times New Roman" w:hAnsi="Times New Roman" w:cs="Times New Roman"/>
              </w:rPr>
              <w:t xml:space="preserve"> Alface </w:t>
            </w:r>
            <w:r w:rsidRPr="009B58A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B1E89B9" w14:textId="7786C0AD" w:rsidR="00524331" w:rsidRPr="009B58A7" w:rsidRDefault="00524331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uta: Maça 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640AB" w14:textId="77777777" w:rsidR="00960C2A" w:rsidRPr="009B58A7" w:rsidRDefault="00960C2A" w:rsidP="00960C2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</w:rPr>
              <w:t xml:space="preserve">Polenta com carne moída </w:t>
            </w:r>
          </w:p>
          <w:p w14:paraId="783BBE61" w14:textId="35E87E64" w:rsidR="00960C2A" w:rsidRPr="009B58A7" w:rsidRDefault="00960C2A" w:rsidP="00960C2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</w:rPr>
              <w:t>Salada:</w:t>
            </w:r>
            <w:r w:rsidR="007D49BF" w:rsidRPr="009B58A7">
              <w:rPr>
                <w:rFonts w:ascii="Times New Roman" w:eastAsia="Times New Roman" w:hAnsi="Times New Roman" w:cs="Times New Roman"/>
              </w:rPr>
              <w:t xml:space="preserve"> Repolho</w:t>
            </w:r>
          </w:p>
        </w:tc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37C69" w14:textId="77777777" w:rsidR="00960C2A" w:rsidRPr="009B58A7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</w:rPr>
              <w:t>Pão de queijo</w:t>
            </w:r>
          </w:p>
          <w:p w14:paraId="52471068" w14:textId="77777777" w:rsidR="00960C2A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</w:rPr>
              <w:t>Leite com cacau</w:t>
            </w:r>
          </w:p>
          <w:p w14:paraId="4BC894A5" w14:textId="0C755279" w:rsidR="00524331" w:rsidRPr="009B58A7" w:rsidRDefault="00524331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uta: Banana </w:t>
            </w:r>
          </w:p>
        </w:tc>
        <w:tc>
          <w:tcPr>
            <w:tcW w:w="256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B693D" w14:textId="77777777" w:rsidR="00960C2A" w:rsidRPr="009B58A7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</w:rPr>
              <w:t>Arroz</w:t>
            </w:r>
          </w:p>
          <w:p w14:paraId="10012733" w14:textId="77777777" w:rsidR="00960C2A" w:rsidRPr="009B58A7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</w:rPr>
              <w:t>Feijão preto</w:t>
            </w:r>
          </w:p>
          <w:p w14:paraId="1749816F" w14:textId="77777777" w:rsidR="00960C2A" w:rsidRPr="009B58A7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</w:rPr>
              <w:t>Carne bovina em cubos</w:t>
            </w:r>
          </w:p>
          <w:p w14:paraId="79F731BF" w14:textId="1A0E44E6" w:rsidR="00960C2A" w:rsidRPr="009B58A7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</w:rPr>
              <w:t xml:space="preserve">Salada: </w:t>
            </w:r>
            <w:r w:rsidR="00524331">
              <w:rPr>
                <w:rFonts w:ascii="Times New Roman" w:eastAsia="Times New Roman" w:hAnsi="Times New Roman" w:cs="Times New Roman"/>
              </w:rPr>
              <w:t xml:space="preserve">Brocolis </w:t>
            </w:r>
          </w:p>
        </w:tc>
        <w:tc>
          <w:tcPr>
            <w:tcW w:w="2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75F5" w14:textId="77777777" w:rsidR="00960C2A" w:rsidRPr="009B58A7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</w:rPr>
              <w:t>Pastel assado</w:t>
            </w:r>
          </w:p>
          <w:p w14:paraId="7985FE5C" w14:textId="0BE99F70" w:rsidR="00960C2A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</w:rPr>
              <w:t xml:space="preserve">Suco de fruta </w:t>
            </w:r>
          </w:p>
          <w:p w14:paraId="1C963700" w14:textId="1951EC94" w:rsidR="00524331" w:rsidRPr="009B58A7" w:rsidRDefault="00524331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uta: Melancia </w:t>
            </w:r>
          </w:p>
          <w:p w14:paraId="247BFEC4" w14:textId="77777777" w:rsidR="00960C2A" w:rsidRPr="009B58A7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0C2A" w:rsidRPr="009B58A7" w14:paraId="582A3C6E" w14:textId="77777777" w:rsidTr="00960C2A">
        <w:trPr>
          <w:trHeight w:val="549"/>
        </w:trPr>
        <w:tc>
          <w:tcPr>
            <w:tcW w:w="5551" w:type="dxa"/>
            <w:gridSpan w:val="2"/>
            <w:vMerge w:val="restart"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89FD7" w14:textId="77777777" w:rsidR="00960C2A" w:rsidRPr="009B58A7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hAnsi="Times New Roman" w:cs="Times New Roman"/>
                <w:b/>
              </w:rPr>
              <w:t>Composição nutricional (Média semanal)</w:t>
            </w:r>
          </w:p>
        </w:tc>
        <w:tc>
          <w:tcPr>
            <w:tcW w:w="2520" w:type="dxa"/>
            <w:vAlign w:val="center"/>
          </w:tcPr>
          <w:p w14:paraId="5028DFE2" w14:textId="77777777" w:rsidR="00960C2A" w:rsidRPr="009B58A7" w:rsidRDefault="00960C2A" w:rsidP="00960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Energia</w:t>
            </w:r>
            <w:r w:rsidRPr="009B58A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B21C6C7" w14:textId="77777777" w:rsidR="00960C2A" w:rsidRPr="009B58A7" w:rsidRDefault="00960C2A" w:rsidP="00960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(Kcal)</w:t>
            </w:r>
          </w:p>
        </w:tc>
        <w:tc>
          <w:tcPr>
            <w:tcW w:w="2340" w:type="dxa"/>
            <w:vAlign w:val="center"/>
          </w:tcPr>
          <w:p w14:paraId="69D3ACC9" w14:textId="77777777" w:rsidR="00960C2A" w:rsidRPr="009B58A7" w:rsidRDefault="00960C2A" w:rsidP="00960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PNT</w:t>
            </w:r>
            <w:r w:rsidRPr="009B58A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8989BD1" w14:textId="77777777" w:rsidR="00960C2A" w:rsidRPr="009B58A7" w:rsidRDefault="00960C2A" w:rsidP="00960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(g)</w:t>
            </w:r>
          </w:p>
        </w:tc>
        <w:tc>
          <w:tcPr>
            <w:tcW w:w="2569" w:type="dxa"/>
            <w:vAlign w:val="center"/>
          </w:tcPr>
          <w:p w14:paraId="119EAA59" w14:textId="77777777" w:rsidR="00960C2A" w:rsidRPr="009B58A7" w:rsidRDefault="00960C2A" w:rsidP="00960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LIP</w:t>
            </w:r>
          </w:p>
          <w:p w14:paraId="0EF9D0E8" w14:textId="77777777" w:rsidR="00960C2A" w:rsidRPr="009B58A7" w:rsidRDefault="00960C2A" w:rsidP="00960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(g)</w:t>
            </w:r>
          </w:p>
        </w:tc>
        <w:tc>
          <w:tcPr>
            <w:tcW w:w="2275" w:type="dxa"/>
            <w:tcBorders>
              <w:bottom w:val="single" w:sz="6" w:space="0" w:color="000000"/>
            </w:tcBorders>
            <w:vAlign w:val="center"/>
          </w:tcPr>
          <w:p w14:paraId="20D00D14" w14:textId="77777777" w:rsidR="00960C2A" w:rsidRPr="009B58A7" w:rsidRDefault="00960C2A" w:rsidP="00960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CHO</w:t>
            </w:r>
          </w:p>
          <w:p w14:paraId="689285F7" w14:textId="77777777" w:rsidR="00960C2A" w:rsidRPr="009B58A7" w:rsidRDefault="00960C2A" w:rsidP="00960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(g)</w:t>
            </w:r>
          </w:p>
        </w:tc>
      </w:tr>
      <w:tr w:rsidR="00960C2A" w:rsidRPr="009B58A7" w14:paraId="77E77AF7" w14:textId="77777777" w:rsidTr="00960C2A">
        <w:trPr>
          <w:trHeight w:val="298"/>
        </w:trPr>
        <w:tc>
          <w:tcPr>
            <w:tcW w:w="5551" w:type="dxa"/>
            <w:gridSpan w:val="2"/>
            <w:vMerge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D30C9" w14:textId="77777777" w:rsidR="00960C2A" w:rsidRPr="009B58A7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20" w:type="dxa"/>
            <w:vAlign w:val="center"/>
          </w:tcPr>
          <w:p w14:paraId="7D256D47" w14:textId="06A8BB88" w:rsidR="00960C2A" w:rsidRPr="009B58A7" w:rsidRDefault="00A372EE" w:rsidP="00960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6,04</w:t>
            </w:r>
          </w:p>
        </w:tc>
        <w:tc>
          <w:tcPr>
            <w:tcW w:w="2340" w:type="dxa"/>
            <w:vAlign w:val="center"/>
          </w:tcPr>
          <w:p w14:paraId="1FDE29F7" w14:textId="16E0BC3C" w:rsidR="00960C2A" w:rsidRPr="009B58A7" w:rsidRDefault="00A372EE" w:rsidP="00960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569" w:type="dxa"/>
            <w:tcBorders>
              <w:bottom w:val="single" w:sz="6" w:space="0" w:color="000000"/>
            </w:tcBorders>
            <w:vAlign w:val="center"/>
          </w:tcPr>
          <w:p w14:paraId="28FCB53C" w14:textId="46A2037E" w:rsidR="00960C2A" w:rsidRPr="009B58A7" w:rsidRDefault="00A372EE" w:rsidP="00960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75" w:type="dxa"/>
            <w:tcBorders>
              <w:bottom w:val="single" w:sz="6" w:space="0" w:color="000000"/>
            </w:tcBorders>
            <w:vAlign w:val="center"/>
          </w:tcPr>
          <w:p w14:paraId="01C183BC" w14:textId="62CC5AF1" w:rsidR="00960C2A" w:rsidRPr="009B58A7" w:rsidRDefault="00A372EE" w:rsidP="00960C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</w:tr>
    </w:tbl>
    <w:p w14:paraId="4644B178" w14:textId="70AF912E" w:rsidR="006F5083" w:rsidRPr="009B58A7" w:rsidRDefault="000D01B2" w:rsidP="00960C2A">
      <w:pPr>
        <w:keepLines/>
        <w:widowControl w:val="0"/>
        <w:rPr>
          <w:rFonts w:ascii="Times New Roman" w:eastAsia="Times New Roman" w:hAnsi="Times New Roman" w:cs="Times New Roman"/>
        </w:rPr>
      </w:pPr>
      <w:r w:rsidRPr="009B58A7">
        <w:rPr>
          <w:rFonts w:ascii="Times New Roman" w:eastAsia="Times New Roman" w:hAnsi="Times New Roman" w:cs="Times New Roman"/>
        </w:rPr>
        <w:t>*   Servir porções adequadas às idades das crianças, colocar os alimentos separados no prato para que elas conheçam os sabores de cada alimento;</w:t>
      </w:r>
    </w:p>
    <w:p w14:paraId="4644B179" w14:textId="77777777" w:rsidR="006F5083" w:rsidRPr="009B58A7" w:rsidRDefault="000D01B2" w:rsidP="00960C2A">
      <w:pPr>
        <w:keepLines/>
        <w:widowControl w:val="0"/>
        <w:rPr>
          <w:rFonts w:ascii="Times New Roman" w:eastAsia="Times New Roman" w:hAnsi="Times New Roman" w:cs="Times New Roman"/>
        </w:rPr>
      </w:pPr>
      <w:r w:rsidRPr="009B58A7">
        <w:rPr>
          <w:rFonts w:ascii="Times New Roman" w:eastAsia="Times New Roman" w:hAnsi="Times New Roman" w:cs="Times New Roman"/>
        </w:rPr>
        <w:t>Os alimentos utilizados para preparo do cardápio são de qualidade e frescos, portanto o cardápio pode sofrer algumas alterações de acordo com o recebimento de gêneros alimentícios;</w:t>
      </w:r>
    </w:p>
    <w:p w14:paraId="4644B17A" w14:textId="1F33D18D" w:rsidR="006F5083" w:rsidRPr="009B58A7" w:rsidRDefault="00287305" w:rsidP="00960C2A">
      <w:pPr>
        <w:keepLines/>
        <w:widowControl w:val="0"/>
        <w:jc w:val="center"/>
        <w:rPr>
          <w:rFonts w:ascii="Times New Roman" w:eastAsia="Times New Roman" w:hAnsi="Times New Roman" w:cs="Times New Roman"/>
        </w:rPr>
      </w:pPr>
      <w:r w:rsidRPr="009B58A7">
        <w:rPr>
          <w:rFonts w:ascii="Times New Roman" w:eastAsia="Times New Roman" w:hAnsi="Times New Roman" w:cs="Times New Roman"/>
        </w:rPr>
        <w:t xml:space="preserve">Marilia Raquel Hubner Sordi </w:t>
      </w:r>
      <w:r w:rsidR="000D01B2" w:rsidRPr="009B58A7">
        <w:rPr>
          <w:rFonts w:ascii="Times New Roman" w:eastAsia="Times New Roman" w:hAnsi="Times New Roman" w:cs="Times New Roman"/>
        </w:rPr>
        <w:t>Nutricionista Responsável Técnica do PNAE</w:t>
      </w:r>
    </w:p>
    <w:p w14:paraId="4644B17B" w14:textId="77777777" w:rsidR="006F5083" w:rsidRPr="009B58A7" w:rsidRDefault="006F5083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pPr w:leftFromText="141" w:rightFromText="141" w:vertAnchor="text" w:horzAnchor="margin" w:tblpY="-210"/>
        <w:tblW w:w="152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1"/>
        <w:gridCol w:w="2250"/>
        <w:gridCol w:w="2520"/>
        <w:gridCol w:w="2340"/>
        <w:gridCol w:w="2569"/>
        <w:gridCol w:w="2275"/>
      </w:tblGrid>
      <w:tr w:rsidR="00960C2A" w:rsidRPr="009B58A7" w14:paraId="5115B9B2" w14:textId="77777777" w:rsidTr="003E1180">
        <w:trPr>
          <w:trHeight w:val="1439"/>
        </w:trPr>
        <w:tc>
          <w:tcPr>
            <w:tcW w:w="15255" w:type="dxa"/>
            <w:gridSpan w:val="6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332F" w14:textId="77777777" w:rsidR="00960C2A" w:rsidRPr="009B58A7" w:rsidRDefault="00960C2A" w:rsidP="003E118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SECRETARIA MUNICIPAL DE EDUCAÇÃO JARDINÓPOLIS/SC - </w:t>
            </w:r>
            <w:r w:rsidRPr="009B58A7">
              <w:rPr>
                <w:rFonts w:ascii="Times New Roman" w:hAnsi="Times New Roman" w:cs="Times New Roman"/>
                <w:noProof/>
              </w:rPr>
              <w:drawing>
                <wp:anchor distT="114300" distB="114300" distL="114300" distR="114300" simplePos="0" relativeHeight="251666432" behindDoc="0" locked="0" layoutInCell="1" hidden="0" allowOverlap="1" wp14:anchorId="45B06A40" wp14:editId="1BE8FD22">
                  <wp:simplePos x="0" y="0"/>
                  <wp:positionH relativeFrom="column">
                    <wp:posOffset>7670800</wp:posOffset>
                  </wp:positionH>
                  <wp:positionV relativeFrom="paragraph">
                    <wp:posOffset>47626</wp:posOffset>
                  </wp:positionV>
                  <wp:extent cx="1866900" cy="635000"/>
                  <wp:effectExtent l="0" t="0" r="0" b="0"/>
                  <wp:wrapNone/>
                  <wp:docPr id="5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>
                            <a:alphaModFix amt="89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63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9B58A7">
              <w:rPr>
                <w:rFonts w:ascii="Times New Roman" w:hAnsi="Times New Roman" w:cs="Times New Roman"/>
                <w:noProof/>
              </w:rPr>
              <w:drawing>
                <wp:anchor distT="114300" distB="114300" distL="114300" distR="114300" simplePos="0" relativeHeight="251677696" behindDoc="0" locked="0" layoutInCell="1" hidden="0" allowOverlap="1" wp14:anchorId="5443B9B2" wp14:editId="4537D248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47626</wp:posOffset>
                  </wp:positionV>
                  <wp:extent cx="1838325" cy="622300"/>
                  <wp:effectExtent l="0" t="0" r="0" b="0"/>
                  <wp:wrapNone/>
                  <wp:docPr id="6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7">
                            <a:alphaModFix amt="87000"/>
                          </a:blip>
                          <a:srcRect l="5682" t="16832" r="23351" b="15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62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F6E495F" w14:textId="77777777" w:rsidR="00960C2A" w:rsidRPr="009B58A7" w:rsidRDefault="00960C2A" w:rsidP="003E118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 xml:space="preserve">     PROGRAMA NACIONAL DE ALIMENTAÇÃO ESCOLAR – PNAE</w:t>
            </w:r>
          </w:p>
          <w:p w14:paraId="05019D4E" w14:textId="77777777" w:rsidR="00960C2A" w:rsidRPr="009B58A7" w:rsidRDefault="00960C2A" w:rsidP="003E118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CARDÁPIO PRÉ-ESCOLA - PERÍODO PARCIAL - FAIXA ETÁRIA 4 a 6 anos</w:t>
            </w:r>
          </w:p>
          <w:p w14:paraId="29FC5A02" w14:textId="77777777" w:rsidR="00960C2A" w:rsidRPr="009B58A7" w:rsidRDefault="00960C2A" w:rsidP="003E1180">
            <w:pPr>
              <w:jc w:val="center"/>
              <w:rPr>
                <w:rFonts w:ascii="Times New Roman" w:eastAsia="Times New Roman" w:hAnsi="Times New Roman" w:cs="Times New Roman"/>
                <w:b/>
                <w:color w:val="6AA84F"/>
                <w:highlight w:val="yellow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 xml:space="preserve">FEVEREIRO 2022 </w:t>
            </w:r>
          </w:p>
        </w:tc>
      </w:tr>
      <w:tr w:rsidR="00960C2A" w:rsidRPr="009B58A7" w14:paraId="37CDC9F8" w14:textId="77777777" w:rsidTr="003E1180">
        <w:trPr>
          <w:trHeight w:val="758"/>
        </w:trPr>
        <w:tc>
          <w:tcPr>
            <w:tcW w:w="3301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B9A1" w14:textId="77777777" w:rsidR="00960C2A" w:rsidRPr="009B58A7" w:rsidRDefault="00960C2A" w:rsidP="003E11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REFEIÇÃO</w:t>
            </w:r>
          </w:p>
        </w:tc>
        <w:tc>
          <w:tcPr>
            <w:tcW w:w="225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B38C5" w14:textId="77777777" w:rsidR="00960C2A" w:rsidRPr="009B58A7" w:rsidRDefault="00960C2A" w:rsidP="003E11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 xml:space="preserve">SEGUNDA-FEIRA </w:t>
            </w:r>
          </w:p>
          <w:p w14:paraId="797DAAE4" w14:textId="04234EAC" w:rsidR="00960C2A" w:rsidRPr="009B58A7" w:rsidRDefault="00960C2A" w:rsidP="003E11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20/02</w:t>
            </w:r>
          </w:p>
        </w:tc>
        <w:tc>
          <w:tcPr>
            <w:tcW w:w="252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1D80C" w14:textId="77777777" w:rsidR="00960C2A" w:rsidRPr="009B58A7" w:rsidRDefault="00960C2A" w:rsidP="003E11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TERÇA-FEIRA</w:t>
            </w:r>
          </w:p>
          <w:p w14:paraId="789A41DC" w14:textId="47C2FFE0" w:rsidR="00960C2A" w:rsidRPr="009B58A7" w:rsidRDefault="00960C2A" w:rsidP="003E11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21/02</w:t>
            </w:r>
          </w:p>
        </w:tc>
        <w:tc>
          <w:tcPr>
            <w:tcW w:w="234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D9EA4" w14:textId="77777777" w:rsidR="00960C2A" w:rsidRPr="009B58A7" w:rsidRDefault="00960C2A" w:rsidP="003E11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QUARTA-FEIRA</w:t>
            </w:r>
          </w:p>
          <w:p w14:paraId="611BCE05" w14:textId="6D894516" w:rsidR="00960C2A" w:rsidRPr="009B58A7" w:rsidRDefault="00960C2A" w:rsidP="003E11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22/02</w:t>
            </w:r>
          </w:p>
        </w:tc>
        <w:tc>
          <w:tcPr>
            <w:tcW w:w="2569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B8ADC" w14:textId="77777777" w:rsidR="00960C2A" w:rsidRPr="009B58A7" w:rsidRDefault="00960C2A" w:rsidP="003E11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6FCAC2C1" w14:textId="7B3430E8" w:rsidR="00960C2A" w:rsidRPr="009B58A7" w:rsidRDefault="00960C2A" w:rsidP="003E11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23/02</w:t>
            </w:r>
          </w:p>
        </w:tc>
        <w:tc>
          <w:tcPr>
            <w:tcW w:w="227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E6618" w14:textId="77777777" w:rsidR="00960C2A" w:rsidRPr="009B58A7" w:rsidRDefault="00960C2A" w:rsidP="003E11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SEXTA-FEIRA</w:t>
            </w:r>
          </w:p>
          <w:p w14:paraId="67BF7A90" w14:textId="2314EF51" w:rsidR="00960C2A" w:rsidRPr="009B58A7" w:rsidRDefault="00960C2A" w:rsidP="003E11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24/02</w:t>
            </w:r>
          </w:p>
        </w:tc>
      </w:tr>
      <w:tr w:rsidR="00960C2A" w:rsidRPr="009B58A7" w14:paraId="5D29F60A" w14:textId="77777777" w:rsidTr="003E1180">
        <w:trPr>
          <w:trHeight w:val="1307"/>
        </w:trPr>
        <w:tc>
          <w:tcPr>
            <w:tcW w:w="3301" w:type="dxa"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9F8E5" w14:textId="77777777" w:rsidR="00960C2A" w:rsidRPr="009B58A7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LANCHE MANHÃ - 9h20min</w:t>
            </w:r>
          </w:p>
          <w:p w14:paraId="1B5E662D" w14:textId="77777777" w:rsidR="00960C2A" w:rsidRPr="009B58A7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F827EED" w14:textId="77777777" w:rsidR="00960C2A" w:rsidRPr="009B58A7" w:rsidRDefault="00960C2A" w:rsidP="00960C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LANCHE TARDE - 14h55m</w:t>
            </w:r>
          </w:p>
        </w:tc>
        <w:tc>
          <w:tcPr>
            <w:tcW w:w="22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4A17E" w14:textId="2E68AA6F" w:rsidR="00960C2A" w:rsidRPr="009B58A7" w:rsidRDefault="00960C2A" w:rsidP="00103E6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B58A7">
              <w:rPr>
                <w:rFonts w:ascii="Times New Roman" w:hAnsi="Times New Roman" w:cs="Times New Roman"/>
              </w:rPr>
              <w:t>Macarrão</w:t>
            </w:r>
          </w:p>
          <w:p w14:paraId="681427FA" w14:textId="77777777" w:rsidR="00960C2A" w:rsidRPr="009B58A7" w:rsidRDefault="00960C2A" w:rsidP="00103E6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B58A7">
              <w:rPr>
                <w:rFonts w:ascii="Times New Roman" w:hAnsi="Times New Roman" w:cs="Times New Roman"/>
              </w:rPr>
              <w:t>Frango em molho</w:t>
            </w:r>
          </w:p>
          <w:p w14:paraId="684E8D6A" w14:textId="7781DA6E" w:rsidR="00960C2A" w:rsidRDefault="007D49BF" w:rsidP="00103E6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B58A7">
              <w:rPr>
                <w:rFonts w:ascii="Times New Roman" w:hAnsi="Times New Roman" w:cs="Times New Roman"/>
              </w:rPr>
              <w:t xml:space="preserve">Salada: </w:t>
            </w:r>
            <w:r w:rsidR="00960C2A" w:rsidRPr="009B58A7">
              <w:rPr>
                <w:rFonts w:ascii="Times New Roman" w:hAnsi="Times New Roman" w:cs="Times New Roman"/>
              </w:rPr>
              <w:t>Alface</w:t>
            </w:r>
          </w:p>
          <w:p w14:paraId="4BA5A47F" w14:textId="7DE140B6" w:rsidR="00524331" w:rsidRPr="009B58A7" w:rsidRDefault="00524331" w:rsidP="00103E6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uta: Maça</w:t>
            </w:r>
          </w:p>
          <w:p w14:paraId="1C4C14E1" w14:textId="467CB69C" w:rsidR="00960C2A" w:rsidRPr="009B58A7" w:rsidRDefault="00960C2A" w:rsidP="00103E6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9B9DB" w14:textId="5A08D03C" w:rsidR="00960C2A" w:rsidRPr="009B58A7" w:rsidRDefault="00960C2A" w:rsidP="00103E6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Carnaval</w:t>
            </w:r>
          </w:p>
        </w:tc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2EDF6" w14:textId="5E14E321" w:rsidR="00960C2A" w:rsidRPr="009B58A7" w:rsidRDefault="00960C2A" w:rsidP="00103E6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B58A7">
              <w:rPr>
                <w:rFonts w:ascii="Times New Roman" w:hAnsi="Times New Roman" w:cs="Times New Roman"/>
              </w:rPr>
              <w:t>Arroz – feijão</w:t>
            </w:r>
          </w:p>
          <w:p w14:paraId="141AAD4E" w14:textId="625A5F13" w:rsidR="009B58A7" w:rsidRPr="009B58A7" w:rsidRDefault="00960C2A" w:rsidP="00103E6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B58A7">
              <w:rPr>
                <w:rFonts w:ascii="Times New Roman" w:hAnsi="Times New Roman" w:cs="Times New Roman"/>
              </w:rPr>
              <w:t>Carne moída</w:t>
            </w:r>
          </w:p>
          <w:p w14:paraId="3E7FA78B" w14:textId="77777777" w:rsidR="00960C2A" w:rsidRDefault="009B58A7" w:rsidP="00103E6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B58A7">
              <w:rPr>
                <w:rFonts w:ascii="Times New Roman" w:hAnsi="Times New Roman" w:cs="Times New Roman"/>
              </w:rPr>
              <w:t>Salada: C</w:t>
            </w:r>
            <w:r w:rsidR="00960C2A" w:rsidRPr="009B58A7">
              <w:rPr>
                <w:rFonts w:ascii="Times New Roman" w:hAnsi="Times New Roman" w:cs="Times New Roman"/>
              </w:rPr>
              <w:t>enoura e tomate</w:t>
            </w:r>
          </w:p>
          <w:p w14:paraId="1EAA1C78" w14:textId="49113582" w:rsidR="00524331" w:rsidRPr="009B58A7" w:rsidRDefault="00524331" w:rsidP="00103E6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uta: Abacaxi </w:t>
            </w:r>
          </w:p>
        </w:tc>
        <w:tc>
          <w:tcPr>
            <w:tcW w:w="256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7D4B" w14:textId="4AC48D0F" w:rsidR="00960C2A" w:rsidRPr="009B58A7" w:rsidRDefault="00524331" w:rsidP="00103E6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bida lactea</w:t>
            </w:r>
          </w:p>
          <w:p w14:paraId="4207EFDB" w14:textId="77777777" w:rsidR="00960C2A" w:rsidRDefault="00960C2A" w:rsidP="00103E6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B58A7">
              <w:rPr>
                <w:rFonts w:ascii="Times New Roman" w:hAnsi="Times New Roman" w:cs="Times New Roman"/>
              </w:rPr>
              <w:t>Biscoito salgado</w:t>
            </w:r>
          </w:p>
          <w:p w14:paraId="1E5567E3" w14:textId="2D817FE9" w:rsidR="00524331" w:rsidRPr="009B58A7" w:rsidRDefault="00524331" w:rsidP="0052433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uta: </w:t>
            </w:r>
            <w:bookmarkStart w:id="0" w:name="_GoBack"/>
            <w:bookmarkEnd w:id="0"/>
            <w:r w:rsidRPr="009B58A7">
              <w:rPr>
                <w:rFonts w:ascii="Times New Roman" w:hAnsi="Times New Roman" w:cs="Times New Roman"/>
              </w:rPr>
              <w:t>Banana</w:t>
            </w:r>
          </w:p>
          <w:p w14:paraId="14DAABA4" w14:textId="0ED1B690" w:rsidR="00524331" w:rsidRPr="009B58A7" w:rsidRDefault="00524331" w:rsidP="00103E6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999999"/>
              </w:rPr>
            </w:pPr>
          </w:p>
        </w:tc>
        <w:tc>
          <w:tcPr>
            <w:tcW w:w="2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EDFDF" w14:textId="77777777" w:rsidR="00960C2A" w:rsidRPr="009B58A7" w:rsidRDefault="00960C2A" w:rsidP="00103E6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B58A7">
              <w:rPr>
                <w:rFonts w:ascii="Times New Roman" w:hAnsi="Times New Roman" w:cs="Times New Roman"/>
              </w:rPr>
              <w:t>Suco de abacaxi</w:t>
            </w:r>
          </w:p>
          <w:p w14:paraId="13F58DDD" w14:textId="77777777" w:rsidR="00960C2A" w:rsidRDefault="00960C2A" w:rsidP="00640C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B58A7">
              <w:rPr>
                <w:rFonts w:ascii="Times New Roman" w:hAnsi="Times New Roman" w:cs="Times New Roman"/>
              </w:rPr>
              <w:t>Pão com</w:t>
            </w:r>
            <w:r w:rsidR="00640CE0">
              <w:rPr>
                <w:rFonts w:ascii="Times New Roman" w:hAnsi="Times New Roman" w:cs="Times New Roman"/>
              </w:rPr>
              <w:t xml:space="preserve"> omelete </w:t>
            </w:r>
          </w:p>
          <w:p w14:paraId="7C5ED54D" w14:textId="343E97DD" w:rsidR="00524331" w:rsidRPr="009B58A7" w:rsidRDefault="00524331" w:rsidP="005243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60C2A" w:rsidRPr="009B58A7" w14:paraId="53620F6F" w14:textId="77777777" w:rsidTr="003E1180">
        <w:trPr>
          <w:trHeight w:val="549"/>
        </w:trPr>
        <w:tc>
          <w:tcPr>
            <w:tcW w:w="5551" w:type="dxa"/>
            <w:gridSpan w:val="2"/>
            <w:vMerge w:val="restart"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0BC45" w14:textId="77777777" w:rsidR="00960C2A" w:rsidRPr="009B58A7" w:rsidRDefault="00960C2A" w:rsidP="003E11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hAnsi="Times New Roman" w:cs="Times New Roman"/>
                <w:b/>
              </w:rPr>
              <w:t>Composição nutricional (Média semanal)</w:t>
            </w:r>
          </w:p>
        </w:tc>
        <w:tc>
          <w:tcPr>
            <w:tcW w:w="2520" w:type="dxa"/>
            <w:vAlign w:val="center"/>
          </w:tcPr>
          <w:p w14:paraId="3BD3665A" w14:textId="77777777" w:rsidR="00960C2A" w:rsidRPr="009B58A7" w:rsidRDefault="00960C2A" w:rsidP="003E1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Energia</w:t>
            </w:r>
            <w:r w:rsidRPr="009B58A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80A68E2" w14:textId="77777777" w:rsidR="00960C2A" w:rsidRPr="009B58A7" w:rsidRDefault="00960C2A" w:rsidP="003E1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(Kcal)</w:t>
            </w:r>
          </w:p>
        </w:tc>
        <w:tc>
          <w:tcPr>
            <w:tcW w:w="2340" w:type="dxa"/>
            <w:vAlign w:val="center"/>
          </w:tcPr>
          <w:p w14:paraId="026665F2" w14:textId="77777777" w:rsidR="00960C2A" w:rsidRPr="009B58A7" w:rsidRDefault="00960C2A" w:rsidP="003E1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PNT</w:t>
            </w:r>
            <w:r w:rsidRPr="009B58A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D619F1A" w14:textId="77777777" w:rsidR="00960C2A" w:rsidRPr="009B58A7" w:rsidRDefault="00960C2A" w:rsidP="003E1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(g)</w:t>
            </w:r>
          </w:p>
        </w:tc>
        <w:tc>
          <w:tcPr>
            <w:tcW w:w="2569" w:type="dxa"/>
            <w:vAlign w:val="center"/>
          </w:tcPr>
          <w:p w14:paraId="1521660B" w14:textId="77777777" w:rsidR="00960C2A" w:rsidRPr="009B58A7" w:rsidRDefault="00960C2A" w:rsidP="003E1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LIP</w:t>
            </w:r>
          </w:p>
          <w:p w14:paraId="3D5463F3" w14:textId="77777777" w:rsidR="00960C2A" w:rsidRPr="009B58A7" w:rsidRDefault="00960C2A" w:rsidP="003E1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(g)</w:t>
            </w:r>
          </w:p>
        </w:tc>
        <w:tc>
          <w:tcPr>
            <w:tcW w:w="2275" w:type="dxa"/>
            <w:tcBorders>
              <w:bottom w:val="single" w:sz="6" w:space="0" w:color="000000"/>
            </w:tcBorders>
            <w:vAlign w:val="center"/>
          </w:tcPr>
          <w:p w14:paraId="698B44B4" w14:textId="77777777" w:rsidR="00960C2A" w:rsidRPr="009B58A7" w:rsidRDefault="00960C2A" w:rsidP="003E1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CHO</w:t>
            </w:r>
          </w:p>
          <w:p w14:paraId="1ED7AF05" w14:textId="77777777" w:rsidR="00960C2A" w:rsidRPr="009B58A7" w:rsidRDefault="00960C2A" w:rsidP="003E1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(g)</w:t>
            </w:r>
          </w:p>
        </w:tc>
      </w:tr>
      <w:tr w:rsidR="00960C2A" w:rsidRPr="009B58A7" w14:paraId="29A9789E" w14:textId="77777777" w:rsidTr="003E1180">
        <w:trPr>
          <w:trHeight w:val="274"/>
        </w:trPr>
        <w:tc>
          <w:tcPr>
            <w:tcW w:w="5551" w:type="dxa"/>
            <w:gridSpan w:val="2"/>
            <w:vMerge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ED23" w14:textId="77777777" w:rsidR="00960C2A" w:rsidRPr="009B58A7" w:rsidRDefault="00960C2A" w:rsidP="003E11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20" w:type="dxa"/>
            <w:vAlign w:val="center"/>
          </w:tcPr>
          <w:p w14:paraId="62F4536B" w14:textId="586F4C0B" w:rsidR="00960C2A" w:rsidRPr="009B58A7" w:rsidRDefault="0052596A" w:rsidP="003E1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9,02</w:t>
            </w:r>
          </w:p>
        </w:tc>
        <w:tc>
          <w:tcPr>
            <w:tcW w:w="2340" w:type="dxa"/>
            <w:vAlign w:val="center"/>
          </w:tcPr>
          <w:p w14:paraId="52312BE0" w14:textId="75850557" w:rsidR="00960C2A" w:rsidRPr="009B58A7" w:rsidRDefault="0052596A" w:rsidP="003E1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569" w:type="dxa"/>
            <w:tcBorders>
              <w:bottom w:val="single" w:sz="6" w:space="0" w:color="000000"/>
            </w:tcBorders>
            <w:vAlign w:val="center"/>
          </w:tcPr>
          <w:p w14:paraId="436D21D1" w14:textId="0A6022A8" w:rsidR="00960C2A" w:rsidRPr="009B58A7" w:rsidRDefault="0052596A" w:rsidP="003E1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75</w:t>
            </w:r>
          </w:p>
        </w:tc>
        <w:tc>
          <w:tcPr>
            <w:tcW w:w="2275" w:type="dxa"/>
            <w:tcBorders>
              <w:bottom w:val="single" w:sz="6" w:space="0" w:color="000000"/>
            </w:tcBorders>
            <w:vAlign w:val="center"/>
          </w:tcPr>
          <w:p w14:paraId="4CB728EA" w14:textId="083F89CE" w:rsidR="00960C2A" w:rsidRPr="009B58A7" w:rsidRDefault="0052596A" w:rsidP="003E1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25</w:t>
            </w:r>
          </w:p>
        </w:tc>
      </w:tr>
      <w:tr w:rsidR="00960C2A" w:rsidRPr="009B58A7" w14:paraId="282EF5AC" w14:textId="77777777" w:rsidTr="003E1180">
        <w:trPr>
          <w:trHeight w:val="758"/>
        </w:trPr>
        <w:tc>
          <w:tcPr>
            <w:tcW w:w="3301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168B" w14:textId="77777777" w:rsidR="00960C2A" w:rsidRPr="009B58A7" w:rsidRDefault="00960C2A" w:rsidP="003E11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REFEIÇÃO</w:t>
            </w:r>
          </w:p>
        </w:tc>
        <w:tc>
          <w:tcPr>
            <w:tcW w:w="225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EC7D6" w14:textId="77777777" w:rsidR="00960C2A" w:rsidRPr="009B58A7" w:rsidRDefault="00960C2A" w:rsidP="003E11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 xml:space="preserve">SEGUNDA-FEIRA </w:t>
            </w:r>
          </w:p>
          <w:p w14:paraId="5B052173" w14:textId="2D62BF79" w:rsidR="00960C2A" w:rsidRPr="009B58A7" w:rsidRDefault="00960C2A" w:rsidP="003E11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27/02</w:t>
            </w:r>
          </w:p>
        </w:tc>
        <w:tc>
          <w:tcPr>
            <w:tcW w:w="252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2845" w14:textId="77777777" w:rsidR="00960C2A" w:rsidRPr="009B58A7" w:rsidRDefault="00960C2A" w:rsidP="003E11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TERÇA-FEIRA</w:t>
            </w:r>
          </w:p>
          <w:p w14:paraId="4ED2C3B2" w14:textId="1A54E5DE" w:rsidR="00960C2A" w:rsidRPr="009B58A7" w:rsidRDefault="007D49BF" w:rsidP="003E11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28</w:t>
            </w:r>
            <w:r w:rsidR="00960C2A" w:rsidRPr="009B58A7">
              <w:rPr>
                <w:rFonts w:ascii="Times New Roman" w:eastAsia="Times New Roman" w:hAnsi="Times New Roman" w:cs="Times New Roman"/>
                <w:b/>
              </w:rPr>
              <w:t>/02</w:t>
            </w:r>
          </w:p>
        </w:tc>
        <w:tc>
          <w:tcPr>
            <w:tcW w:w="234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A5B69" w14:textId="77777777" w:rsidR="00960C2A" w:rsidRPr="009B58A7" w:rsidRDefault="00960C2A" w:rsidP="003E11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QUARTA-FEIRA</w:t>
            </w:r>
          </w:p>
          <w:p w14:paraId="50817328" w14:textId="46033E07" w:rsidR="00960C2A" w:rsidRPr="009B58A7" w:rsidRDefault="00960C2A" w:rsidP="003E11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9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B9F39" w14:textId="77777777" w:rsidR="00960C2A" w:rsidRPr="009B58A7" w:rsidRDefault="00960C2A" w:rsidP="003E11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51881171" w14:textId="7BBF79C5" w:rsidR="00960C2A" w:rsidRPr="009B58A7" w:rsidRDefault="00960C2A" w:rsidP="003E11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FDAE" w14:textId="77777777" w:rsidR="00960C2A" w:rsidRPr="009B58A7" w:rsidRDefault="00960C2A" w:rsidP="003E11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SEXTA-FEIRA</w:t>
            </w:r>
          </w:p>
          <w:p w14:paraId="093DF00E" w14:textId="7BAF7286" w:rsidR="00960C2A" w:rsidRPr="009B58A7" w:rsidRDefault="00960C2A" w:rsidP="003E11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60C2A" w:rsidRPr="009B58A7" w14:paraId="2E6A024C" w14:textId="77777777" w:rsidTr="003E1180">
        <w:trPr>
          <w:trHeight w:val="1307"/>
        </w:trPr>
        <w:tc>
          <w:tcPr>
            <w:tcW w:w="3301" w:type="dxa"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7DE2" w14:textId="77777777" w:rsidR="00960C2A" w:rsidRPr="009B58A7" w:rsidRDefault="00960C2A" w:rsidP="003E11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LANCHE MANHÃ - 9h20min</w:t>
            </w:r>
          </w:p>
          <w:p w14:paraId="31511BFF" w14:textId="77777777" w:rsidR="00960C2A" w:rsidRPr="009B58A7" w:rsidRDefault="00960C2A" w:rsidP="003E11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FABD7C3" w14:textId="77777777" w:rsidR="00960C2A" w:rsidRPr="009B58A7" w:rsidRDefault="00960C2A" w:rsidP="003E11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LANCHE TARDE - 14h55m</w:t>
            </w:r>
          </w:p>
        </w:tc>
        <w:tc>
          <w:tcPr>
            <w:tcW w:w="22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F60B6" w14:textId="77777777" w:rsidR="00960C2A" w:rsidRPr="009B58A7" w:rsidRDefault="007D49BF" w:rsidP="003E11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</w:rPr>
              <w:t xml:space="preserve">Risoto </w:t>
            </w:r>
          </w:p>
          <w:p w14:paraId="47757AED" w14:textId="59C1CEC2" w:rsidR="007D49BF" w:rsidRPr="009B58A7" w:rsidRDefault="007D49BF" w:rsidP="003E11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</w:rPr>
              <w:t>Salada de alface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4AA9" w14:textId="77777777" w:rsidR="00960C2A" w:rsidRPr="009B58A7" w:rsidRDefault="007D49BF" w:rsidP="003E11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</w:rPr>
              <w:t xml:space="preserve">Bolo de laranja </w:t>
            </w:r>
          </w:p>
          <w:p w14:paraId="3803C703" w14:textId="77777777" w:rsidR="007D49BF" w:rsidRPr="009B58A7" w:rsidRDefault="007D49BF" w:rsidP="003E11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</w:rPr>
              <w:t>Suco de abacaxi</w:t>
            </w:r>
          </w:p>
          <w:p w14:paraId="0419304C" w14:textId="0B182302" w:rsidR="007D49BF" w:rsidRPr="009B58A7" w:rsidRDefault="007D49BF" w:rsidP="003E11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7B6C0" w14:textId="0EF74B31" w:rsidR="00960C2A" w:rsidRPr="009B58A7" w:rsidRDefault="00960C2A" w:rsidP="003E11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E0FC" w14:textId="39766B18" w:rsidR="00960C2A" w:rsidRPr="009B58A7" w:rsidRDefault="00960C2A" w:rsidP="003E11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0663" w14:textId="77777777" w:rsidR="00960C2A" w:rsidRPr="009B58A7" w:rsidRDefault="00960C2A" w:rsidP="003E11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0C2A" w:rsidRPr="009B58A7" w14:paraId="6A982051" w14:textId="77777777" w:rsidTr="003E1180">
        <w:trPr>
          <w:trHeight w:val="549"/>
        </w:trPr>
        <w:tc>
          <w:tcPr>
            <w:tcW w:w="5551" w:type="dxa"/>
            <w:gridSpan w:val="2"/>
            <w:vMerge w:val="restart"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6DA87" w14:textId="77777777" w:rsidR="00960C2A" w:rsidRPr="009B58A7" w:rsidRDefault="00960C2A" w:rsidP="003E11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58A7">
              <w:rPr>
                <w:rFonts w:ascii="Times New Roman" w:hAnsi="Times New Roman" w:cs="Times New Roman"/>
                <w:b/>
              </w:rPr>
              <w:t>Composição nutricional (Média semanal)</w:t>
            </w:r>
          </w:p>
        </w:tc>
        <w:tc>
          <w:tcPr>
            <w:tcW w:w="2520" w:type="dxa"/>
            <w:vAlign w:val="center"/>
          </w:tcPr>
          <w:p w14:paraId="3A5A3A5F" w14:textId="77777777" w:rsidR="00960C2A" w:rsidRPr="009B58A7" w:rsidRDefault="00960C2A" w:rsidP="003E1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Energia</w:t>
            </w:r>
            <w:r w:rsidRPr="009B58A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27E135F" w14:textId="77777777" w:rsidR="00960C2A" w:rsidRPr="009B58A7" w:rsidRDefault="00960C2A" w:rsidP="003E1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(Kcal)</w:t>
            </w:r>
          </w:p>
        </w:tc>
        <w:tc>
          <w:tcPr>
            <w:tcW w:w="2340" w:type="dxa"/>
            <w:vAlign w:val="center"/>
          </w:tcPr>
          <w:p w14:paraId="29B9FA95" w14:textId="77777777" w:rsidR="00960C2A" w:rsidRPr="009B58A7" w:rsidRDefault="00960C2A" w:rsidP="003E1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PNT</w:t>
            </w:r>
            <w:r w:rsidRPr="009B58A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ECEDC27" w14:textId="77777777" w:rsidR="00960C2A" w:rsidRPr="009B58A7" w:rsidRDefault="00960C2A" w:rsidP="003E1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(g)</w:t>
            </w:r>
          </w:p>
        </w:tc>
        <w:tc>
          <w:tcPr>
            <w:tcW w:w="2569" w:type="dxa"/>
            <w:vAlign w:val="center"/>
          </w:tcPr>
          <w:p w14:paraId="40E09C95" w14:textId="77777777" w:rsidR="00960C2A" w:rsidRPr="009B58A7" w:rsidRDefault="00960C2A" w:rsidP="003E1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LIP</w:t>
            </w:r>
          </w:p>
          <w:p w14:paraId="03E3E6DC" w14:textId="77777777" w:rsidR="00960C2A" w:rsidRPr="009B58A7" w:rsidRDefault="00960C2A" w:rsidP="003E1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(g)</w:t>
            </w:r>
          </w:p>
        </w:tc>
        <w:tc>
          <w:tcPr>
            <w:tcW w:w="2275" w:type="dxa"/>
            <w:tcBorders>
              <w:bottom w:val="single" w:sz="6" w:space="0" w:color="000000"/>
            </w:tcBorders>
            <w:vAlign w:val="center"/>
          </w:tcPr>
          <w:p w14:paraId="591C3A85" w14:textId="77777777" w:rsidR="00960C2A" w:rsidRPr="009B58A7" w:rsidRDefault="00960C2A" w:rsidP="003E1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CHO</w:t>
            </w:r>
          </w:p>
          <w:p w14:paraId="2AFDEDCA" w14:textId="77777777" w:rsidR="00960C2A" w:rsidRPr="009B58A7" w:rsidRDefault="00960C2A" w:rsidP="003E1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8A7">
              <w:rPr>
                <w:rFonts w:ascii="Times New Roman" w:eastAsia="Times New Roman" w:hAnsi="Times New Roman" w:cs="Times New Roman"/>
                <w:b/>
              </w:rPr>
              <w:t>(g)</w:t>
            </w:r>
          </w:p>
        </w:tc>
      </w:tr>
      <w:tr w:rsidR="00960C2A" w:rsidRPr="009B58A7" w14:paraId="0520648B" w14:textId="77777777" w:rsidTr="003E1180">
        <w:trPr>
          <w:trHeight w:val="298"/>
        </w:trPr>
        <w:tc>
          <w:tcPr>
            <w:tcW w:w="5551" w:type="dxa"/>
            <w:gridSpan w:val="2"/>
            <w:vMerge/>
            <w:shd w:val="clear" w:color="auto" w:fill="EAEE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CBDA2" w14:textId="77777777" w:rsidR="00960C2A" w:rsidRPr="009B58A7" w:rsidRDefault="00960C2A" w:rsidP="003E11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20" w:type="dxa"/>
            <w:vAlign w:val="center"/>
          </w:tcPr>
          <w:p w14:paraId="0EA3D382" w14:textId="77777777" w:rsidR="00960C2A" w:rsidRPr="009B58A7" w:rsidRDefault="00960C2A" w:rsidP="003E1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14:paraId="3DF5EC08" w14:textId="77777777" w:rsidR="00960C2A" w:rsidRPr="009B58A7" w:rsidRDefault="00960C2A" w:rsidP="003E1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9" w:type="dxa"/>
            <w:tcBorders>
              <w:bottom w:val="single" w:sz="6" w:space="0" w:color="000000"/>
            </w:tcBorders>
            <w:vAlign w:val="center"/>
          </w:tcPr>
          <w:p w14:paraId="1E6CC587" w14:textId="77777777" w:rsidR="00960C2A" w:rsidRPr="009B58A7" w:rsidRDefault="00960C2A" w:rsidP="003E1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5" w:type="dxa"/>
            <w:tcBorders>
              <w:bottom w:val="single" w:sz="6" w:space="0" w:color="000000"/>
            </w:tcBorders>
            <w:vAlign w:val="center"/>
          </w:tcPr>
          <w:p w14:paraId="4DE27E9E" w14:textId="77777777" w:rsidR="00960C2A" w:rsidRPr="009B58A7" w:rsidRDefault="00960C2A" w:rsidP="003E1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E44DEC3" w14:textId="42FC2733" w:rsidR="00960C2A" w:rsidRPr="009B58A7" w:rsidRDefault="00960C2A" w:rsidP="00960C2A">
      <w:pPr>
        <w:keepLines/>
        <w:widowControl w:val="0"/>
        <w:rPr>
          <w:rFonts w:ascii="Times New Roman" w:eastAsia="Times New Roman" w:hAnsi="Times New Roman" w:cs="Times New Roman"/>
        </w:rPr>
      </w:pPr>
      <w:r w:rsidRPr="009B58A7">
        <w:rPr>
          <w:rFonts w:ascii="Times New Roman" w:eastAsia="Times New Roman" w:hAnsi="Times New Roman" w:cs="Times New Roman"/>
        </w:rPr>
        <w:t>*  servir porções adequadas às idades das crianças, colocar os alimentos separados no prato para que elas conheçam os sabores de cada alimento;</w:t>
      </w:r>
    </w:p>
    <w:p w14:paraId="3322D4DA" w14:textId="77777777" w:rsidR="00960C2A" w:rsidRPr="009B58A7" w:rsidRDefault="00960C2A" w:rsidP="00960C2A">
      <w:pPr>
        <w:keepLines/>
        <w:widowControl w:val="0"/>
        <w:rPr>
          <w:rFonts w:ascii="Times New Roman" w:eastAsia="Times New Roman" w:hAnsi="Times New Roman" w:cs="Times New Roman"/>
        </w:rPr>
      </w:pPr>
      <w:r w:rsidRPr="009B58A7">
        <w:rPr>
          <w:rFonts w:ascii="Times New Roman" w:eastAsia="Times New Roman" w:hAnsi="Times New Roman" w:cs="Times New Roman"/>
        </w:rPr>
        <w:t>Os alimentos utilizados para preparo do cardápio são de qualidade e frescos, portanto o cardápio pode sofrer algumas alterações de acordo com o recebimento de gêneros alimentícios;</w:t>
      </w:r>
    </w:p>
    <w:p w14:paraId="5A4C8C54" w14:textId="77777777" w:rsidR="00960C2A" w:rsidRPr="009B58A7" w:rsidRDefault="00960C2A" w:rsidP="00960C2A">
      <w:pPr>
        <w:keepLines/>
        <w:widowControl w:val="0"/>
        <w:jc w:val="center"/>
        <w:rPr>
          <w:rFonts w:ascii="Times New Roman" w:eastAsia="Times New Roman" w:hAnsi="Times New Roman" w:cs="Times New Roman"/>
        </w:rPr>
      </w:pPr>
      <w:r w:rsidRPr="009B58A7">
        <w:rPr>
          <w:rFonts w:ascii="Times New Roman" w:eastAsia="Times New Roman" w:hAnsi="Times New Roman" w:cs="Times New Roman"/>
        </w:rPr>
        <w:t>Marilia Raquel Hubner Sordi Nutricionista Responsável Técnica do PNAE</w:t>
      </w:r>
    </w:p>
    <w:p w14:paraId="4644B1A8" w14:textId="44764AB9" w:rsidR="006F5083" w:rsidRPr="009B58A7" w:rsidRDefault="006F5083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</w:rPr>
      </w:pPr>
    </w:p>
    <w:sectPr w:rsidR="006F5083" w:rsidRPr="009B58A7" w:rsidSect="00960C2A">
      <w:pgSz w:w="16834" w:h="11909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861"/>
    <w:multiLevelType w:val="multilevel"/>
    <w:tmpl w:val="01C4FFC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37188B"/>
    <w:multiLevelType w:val="multilevel"/>
    <w:tmpl w:val="AA3082A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F94405B"/>
    <w:multiLevelType w:val="multilevel"/>
    <w:tmpl w:val="57583CE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9674543"/>
    <w:multiLevelType w:val="multilevel"/>
    <w:tmpl w:val="BD04E22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4A66A5"/>
    <w:multiLevelType w:val="multilevel"/>
    <w:tmpl w:val="118EDAB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18330BA"/>
    <w:multiLevelType w:val="multilevel"/>
    <w:tmpl w:val="3E92EA6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75F7541"/>
    <w:multiLevelType w:val="multilevel"/>
    <w:tmpl w:val="18500F9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89E3DE6"/>
    <w:multiLevelType w:val="multilevel"/>
    <w:tmpl w:val="B6A8DF7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5342ADF"/>
    <w:multiLevelType w:val="multilevel"/>
    <w:tmpl w:val="BF94428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D295C9A"/>
    <w:multiLevelType w:val="multilevel"/>
    <w:tmpl w:val="8EAE438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83"/>
    <w:rsid w:val="000D01B2"/>
    <w:rsid w:val="00103E65"/>
    <w:rsid w:val="001B6A6C"/>
    <w:rsid w:val="001F5A7A"/>
    <w:rsid w:val="00287305"/>
    <w:rsid w:val="002D1411"/>
    <w:rsid w:val="00524331"/>
    <w:rsid w:val="0052596A"/>
    <w:rsid w:val="005322C0"/>
    <w:rsid w:val="005C4209"/>
    <w:rsid w:val="00640CE0"/>
    <w:rsid w:val="006F5083"/>
    <w:rsid w:val="007D49BF"/>
    <w:rsid w:val="009253AD"/>
    <w:rsid w:val="00960C2A"/>
    <w:rsid w:val="00995AF1"/>
    <w:rsid w:val="009B58A7"/>
    <w:rsid w:val="00A22FA1"/>
    <w:rsid w:val="00A372EE"/>
    <w:rsid w:val="00B36391"/>
    <w:rsid w:val="00BC2A20"/>
    <w:rsid w:val="00C45A49"/>
    <w:rsid w:val="00DC0F2A"/>
    <w:rsid w:val="00E3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B11B"/>
  <w15:docId w15:val="{E4CAC714-AC7A-48A2-AEA0-9FE2FC37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2F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2FA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rsid w:val="00960C2A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8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6DE5-4472-42DD-8894-BDACCF5F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ricionista</dc:creator>
  <cp:lastModifiedBy>Nutricionista</cp:lastModifiedBy>
  <cp:revision>12</cp:revision>
  <cp:lastPrinted>2023-02-08T10:45:00Z</cp:lastPrinted>
  <dcterms:created xsi:type="dcterms:W3CDTF">2023-02-07T17:04:00Z</dcterms:created>
  <dcterms:modified xsi:type="dcterms:W3CDTF">2023-02-13T10:37:00Z</dcterms:modified>
</cp:coreProperties>
</file>